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32F2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5E516C2B" w14:textId="77777777" w:rsidR="002343CA" w:rsidRPr="002343CA" w:rsidRDefault="002343CA" w:rsidP="002343CA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14:paraId="74AF8A01" w14:textId="77777777" w:rsidR="002343CA" w:rsidRPr="002343CA" w:rsidRDefault="002343CA" w:rsidP="002343CA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14:paraId="0D4E4725" w14:textId="6E0CE7F6" w:rsidR="002343CA" w:rsidRPr="002343CA" w:rsidRDefault="002343CA" w:rsidP="002343CA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14:paraId="0919EAB6" w14:textId="77777777" w:rsidR="002343CA" w:rsidRDefault="002343CA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B3EB8B2" w14:textId="3038AB8C" w:rsidR="000D1073" w:rsidRPr="00B15180" w:rsidRDefault="4C2D9DC6" w:rsidP="4C2D9DC6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k</w:t>
      </w:r>
      <w:r w:rsidR="00D34230" w:rsidRPr="00B15180">
        <w:rPr>
          <w:rFonts w:ascii="Arial" w:eastAsia="Arial" w:hAnsi="Arial" w:cs="Arial"/>
          <w:b/>
          <w:bCs/>
          <w:sz w:val="36"/>
          <w:szCs w:val="36"/>
        </w:rPr>
        <w:t>t</w:t>
      </w:r>
      <w:r w:rsidR="006C2CFD" w:rsidRPr="00B15180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14:paraId="379C675B" w14:textId="45B293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26562799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6562A866" w14:textId="77777777" w:rsidR="008F4C3C" w:rsidRDefault="008F4C3C" w:rsidP="3570FBEC">
      <w:pPr>
        <w:pStyle w:val="brdtext"/>
      </w:pP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="009B33DC" w:rsidRPr="002343CA">
        <w:rPr>
          <w:i/>
          <w:iCs/>
          <w:color w:val="4F81BD" w:themeColor="accent1"/>
        </w:rPr>
        <w:t xml:space="preserve"> om det är möjligt</w:t>
      </w:r>
      <w:r w:rsidR="00AC177A" w:rsidRPr="002343C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</w:t>
      </w:r>
      <w:proofErr w:type="spellStart"/>
      <w:r w:rsidRPr="002343CA">
        <w:rPr>
          <w:i/>
          <w:iCs/>
          <w:color w:val="4F81BD" w:themeColor="accent1"/>
        </w:rPr>
        <w:t>Vinnovas</w:t>
      </w:r>
      <w:proofErr w:type="spellEnd"/>
      <w:r w:rsidR="00316E1D" w:rsidRPr="002343CA">
        <w:rPr>
          <w:i/>
          <w:iCs/>
          <w:color w:val="4F81BD" w:themeColor="accent1"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4E815739" w:rsidR="000D1073" w:rsidRPr="002343CA" w:rsidRDefault="3570FBEC" w:rsidP="3570FBE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="00AC177A" w:rsidRPr="002343C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="007D39BA" w:rsidRPr="002343C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="00596D29" w:rsidRPr="002343CA">
        <w:rPr>
          <w:i/>
          <w:iCs/>
          <w:color w:val="4F81BD" w:themeColor="accent1"/>
        </w:rPr>
        <w:t>ten i ”</w:t>
      </w:r>
      <w:r w:rsidR="00245568" w:rsidRPr="002343CA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</w:t>
      </w:r>
      <w:proofErr w:type="spellStart"/>
      <w:r w:rsidRPr="002343CA">
        <w:rPr>
          <w:i/>
          <w:iCs/>
          <w:color w:val="4F81BD" w:themeColor="accent1"/>
        </w:rPr>
        <w:t>Vinnovas</w:t>
      </w:r>
      <w:proofErr w:type="spellEnd"/>
      <w:r w:rsidRPr="002343CA">
        <w:rPr>
          <w:i/>
          <w:iCs/>
          <w:color w:val="4F81BD" w:themeColor="accent1"/>
        </w:rPr>
        <w:t xml:space="preserve"> </w:t>
      </w:r>
      <w:r w:rsidR="001E4DD3" w:rsidRPr="002343CA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14:paraId="736E6D78" w14:textId="363F2734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 xml:space="preserve"> </w:t>
      </w:r>
    </w:p>
    <w:p w14:paraId="73AFF88A" w14:textId="77777777" w:rsidR="000D1073" w:rsidRPr="009E02A0" w:rsidRDefault="000D1073" w:rsidP="00092470">
      <w:pPr>
        <w:pStyle w:val="brdtext"/>
        <w:rPr>
          <w:rFonts w:ascii="Arial" w:hAnsi="Arial" w:cs="Arial"/>
          <w:bCs/>
        </w:rPr>
      </w:pPr>
    </w:p>
    <w:p w14:paraId="6E6A9624" w14:textId="3D5BC16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B15180">
        <w:rPr>
          <w:rFonts w:ascii="Arial" w:eastAsia="Arial" w:hAnsi="Arial" w:cs="Arial"/>
        </w:rPr>
        <w:t xml:space="preserve"> </w:t>
      </w:r>
    </w:p>
    <w:p w14:paraId="204C70FF" w14:textId="64E67D4E" w:rsidR="00092470" w:rsidRPr="00B15180" w:rsidRDefault="003D5FFD" w:rsidP="3570FBE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B15180" w:rsidRPr="00B15180">
        <w:rPr>
          <w:rFonts w:ascii="Arial" w:eastAsia="Arial" w:hAnsi="Arial" w:cs="Arial"/>
        </w:rPr>
        <w:t xml:space="preserve"> </w:t>
      </w:r>
    </w:p>
    <w:p w14:paraId="7836AF0D" w14:textId="66EDC684" w:rsidR="00B15180" w:rsidRPr="009E02A0" w:rsidRDefault="003D5FFD" w:rsidP="68EC79ED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E02A0" w:rsidRPr="009E02A0">
        <w:rPr>
          <w:rFonts w:ascii="Arial" w:eastAsia="Arial" w:hAnsi="Arial" w:cs="Arial"/>
        </w:rPr>
        <w:t xml:space="preserve"> </w:t>
      </w:r>
    </w:p>
    <w:p w14:paraId="0282ECEB" w14:textId="2D74E30A" w:rsidR="3570FBEC" w:rsidRPr="0053019C" w:rsidRDefault="3570FBEC" w:rsidP="68EC79ED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="003D5FFD" w:rsidRPr="0053019C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R="3570FBEC" w:rsidRPr="0053019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B232" w14:textId="77777777" w:rsidR="0050678B" w:rsidRDefault="0050678B">
      <w:r>
        <w:separator/>
      </w:r>
    </w:p>
  </w:endnote>
  <w:endnote w:type="continuationSeparator" w:id="0">
    <w:p w14:paraId="7030177B" w14:textId="77777777" w:rsidR="0050678B" w:rsidRDefault="0050678B">
      <w:r>
        <w:continuationSeparator/>
      </w:r>
    </w:p>
  </w:endnote>
  <w:endnote w:type="continuationNotice" w:id="1">
    <w:p w14:paraId="5DCAD0BC" w14:textId="77777777" w:rsidR="0050678B" w:rsidRDefault="0050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9859" w14:textId="77777777" w:rsidR="0050678B" w:rsidRDefault="0050678B">
      <w:r>
        <w:separator/>
      </w:r>
    </w:p>
  </w:footnote>
  <w:footnote w:type="continuationSeparator" w:id="0">
    <w:p w14:paraId="342DF27D" w14:textId="77777777" w:rsidR="0050678B" w:rsidRDefault="0050678B">
      <w:r>
        <w:continuationSeparator/>
      </w:r>
    </w:p>
  </w:footnote>
  <w:footnote w:type="continuationNotice" w:id="1">
    <w:p w14:paraId="17FD2554" w14:textId="77777777" w:rsidR="0050678B" w:rsidRDefault="00506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2B6FFD26" w14:textId="0269EB76" w:rsidR="3CB63B2B" w:rsidRDefault="00DC7AE6" w:rsidP="3CB63B2B">
    <w:pPr>
      <w:pStyle w:val="Sidhuvud"/>
    </w:pPr>
    <w:r>
      <w:rPr>
        <w:color w:val="000000" w:themeColor="text1"/>
        <w:sz w:val="20"/>
        <w:szCs w:val="20"/>
      </w:rPr>
      <w:t>Innovativa sama</w:t>
    </w:r>
    <w:r w:rsidR="008C2D6A">
      <w:rPr>
        <w:color w:val="000000" w:themeColor="text1"/>
        <w:sz w:val="20"/>
        <w:szCs w:val="20"/>
      </w:rPr>
      <w:t>rbeten med USA inom AI, digital infrastruktur och cybersäkerhet- steg 2</w:t>
    </w:r>
  </w:p>
  <w:p w14:paraId="45A66552" w14:textId="1BC2A26C" w:rsidR="3CB63B2B" w:rsidRDefault="3CB63B2B" w:rsidP="3CB63B2B">
    <w:pPr>
      <w:pStyle w:val="Sidhuvud"/>
      <w:jc w:val="right"/>
      <w:rPr>
        <w:sz w:val="20"/>
        <w:szCs w:val="20"/>
      </w:rPr>
    </w:pPr>
  </w:p>
  <w:p w14:paraId="12A4A922" w14:textId="544CA347" w:rsidR="00E75355" w:rsidRPr="00291883" w:rsidRDefault="00E75355" w:rsidP="00D20E0A">
    <w:pPr>
      <w:pStyle w:val="Sidhuvud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0678B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C2D6A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D6B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97D2B"/>
    <w:rsid w:val="00AA35D2"/>
    <w:rsid w:val="00AC177A"/>
    <w:rsid w:val="00AD1C7D"/>
    <w:rsid w:val="00AE1195"/>
    <w:rsid w:val="00AE618E"/>
    <w:rsid w:val="00AF4359"/>
    <w:rsid w:val="00B019C3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C7AE6"/>
    <w:rsid w:val="00DE6405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0D28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3CB63B2B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03F1C-14AC-4962-8111-280840BDE6A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161e8f09-a478-4962-b399-fd1fc1447504"/>
    <ds:schemaRef ds:uri="http://schemas.microsoft.com/office/2006/documentManagement/types"/>
    <ds:schemaRef ds:uri="http://schemas.openxmlformats.org/package/2006/metadata/core-properties"/>
    <ds:schemaRef ds:uri="0a04a1e2-58e7-4855-baa5-c68932fa494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7B493-D62A-4465-BB49-045837D7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68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Anna Delin</cp:lastModifiedBy>
  <cp:revision>4</cp:revision>
  <cp:lastPrinted>2014-02-03T19:00:00Z</cp:lastPrinted>
  <dcterms:created xsi:type="dcterms:W3CDTF">2026-03-12T07:55:00Z</dcterms:created>
  <dcterms:modified xsi:type="dcterms:W3CDTF">2026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